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A8">
        <w:rPr>
          <w:rFonts w:ascii="Times New Roman" w:hAnsi="Times New Roman" w:cs="Times New Roman"/>
          <w:b/>
          <w:sz w:val="36"/>
          <w:szCs w:val="36"/>
        </w:rPr>
        <w:t xml:space="preserve">Библиотеки медицинских </w:t>
      </w:r>
      <w:r w:rsidR="005758DE">
        <w:rPr>
          <w:rFonts w:ascii="Times New Roman" w:hAnsi="Times New Roman" w:cs="Times New Roman"/>
          <w:b/>
          <w:sz w:val="36"/>
          <w:szCs w:val="36"/>
        </w:rPr>
        <w:t>университетов</w:t>
      </w:r>
      <w:r w:rsidRPr="00787FA8">
        <w:rPr>
          <w:rFonts w:ascii="Times New Roman" w:hAnsi="Times New Roman" w:cs="Times New Roman"/>
          <w:b/>
          <w:sz w:val="36"/>
          <w:szCs w:val="36"/>
          <w:vertAlign w:val="superscript"/>
        </w:rPr>
        <w:footnoteReference w:id="1"/>
      </w:r>
    </w:p>
    <w:p w:rsidR="00776104" w:rsidRPr="00E443CC" w:rsidRDefault="00776104" w:rsidP="0077610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776104" w:rsidRPr="00E443CC" w:rsidRDefault="00776104" w:rsidP="0077610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631" w:type="dxa"/>
        <w:tblInd w:w="-468" w:type="dxa"/>
        <w:tblLook w:val="04A0" w:firstRow="1" w:lastRow="0" w:firstColumn="1" w:lastColumn="0" w:noHBand="0" w:noVBand="1"/>
      </w:tblPr>
      <w:tblGrid>
        <w:gridCol w:w="3433"/>
        <w:gridCol w:w="1165"/>
        <w:gridCol w:w="1134"/>
        <w:gridCol w:w="1152"/>
        <w:gridCol w:w="1051"/>
        <w:gridCol w:w="1118"/>
        <w:gridCol w:w="2931"/>
        <w:gridCol w:w="1348"/>
        <w:gridCol w:w="1168"/>
        <w:gridCol w:w="1131"/>
      </w:tblGrid>
      <w:tr w:rsidR="004A56B4" w:rsidRPr="00787FA8" w:rsidTr="004A56B4">
        <w:trPr>
          <w:trHeight w:val="703"/>
        </w:trPr>
        <w:tc>
          <w:tcPr>
            <w:tcW w:w="3433" w:type="dxa"/>
            <w:vMerge w:val="restart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551" w:type="dxa"/>
            <w:gridSpan w:val="6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348" w:type="dxa"/>
            <w:vMerge w:val="restart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оступило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168" w:type="dxa"/>
            <w:vMerge w:val="restart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ыбыло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131" w:type="dxa"/>
            <w:vMerge w:val="restart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ы данных</w:t>
            </w:r>
          </w:p>
        </w:tc>
      </w:tr>
      <w:tr w:rsidR="004A56B4" w:rsidRPr="00787FA8" w:rsidTr="004A56B4">
        <w:trPr>
          <w:trHeight w:val="382"/>
        </w:trPr>
        <w:tc>
          <w:tcPr>
            <w:tcW w:w="3433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vMerge w:val="restart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7386" w:type="dxa"/>
            <w:gridSpan w:val="5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4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6B4" w:rsidRPr="00787FA8" w:rsidTr="004A56B4">
        <w:trPr>
          <w:trHeight w:val="699"/>
        </w:trPr>
        <w:tc>
          <w:tcPr>
            <w:tcW w:w="3433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6" w:type="dxa"/>
            <w:gridSpan w:val="2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ниг/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рошюр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9" w:type="dxa"/>
            <w:gridSpan w:val="2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Журналов/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2931" w:type="dxa"/>
            <w:vMerge w:val="restart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56B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Электронных документов</w:t>
            </w:r>
            <w:r w:rsidR="004A56B4">
              <w:rPr>
                <w:rFonts w:ascii="Times New Roman" w:hAnsi="Times New Roman" w:cs="Times New Roman"/>
                <w:b/>
              </w:rPr>
              <w:t>/авторефераты,</w:t>
            </w:r>
          </w:p>
          <w:p w:rsidR="00776104" w:rsidRPr="00787FA8" w:rsidRDefault="004A56B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сертации</w:t>
            </w: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6B4" w:rsidRPr="00787FA8" w:rsidTr="004A56B4">
        <w:trPr>
          <w:trHeight w:val="757"/>
        </w:trPr>
        <w:tc>
          <w:tcPr>
            <w:tcW w:w="3433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104" w:rsidRPr="008E5197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2" w:type="dxa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104" w:rsidRPr="008E5197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1051" w:type="dxa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104" w:rsidRPr="008E5197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18" w:type="dxa"/>
          </w:tcPr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104" w:rsidRPr="008E5197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97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о медицине</w:t>
            </w:r>
          </w:p>
        </w:tc>
        <w:tc>
          <w:tcPr>
            <w:tcW w:w="2931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929" w:rsidRPr="00787FA8" w:rsidTr="00C775FA">
        <w:trPr>
          <w:trHeight w:val="697"/>
        </w:trPr>
        <w:tc>
          <w:tcPr>
            <w:tcW w:w="3433" w:type="dxa"/>
          </w:tcPr>
          <w:p w:rsidR="00367929" w:rsidRPr="00F0439D" w:rsidRDefault="00367929" w:rsidP="00367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университ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720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53501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8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4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1833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33</w:t>
            </w:r>
          </w:p>
        </w:tc>
        <w:tc>
          <w:tcPr>
            <w:tcW w:w="1131" w:type="dxa"/>
          </w:tcPr>
          <w:p w:rsidR="00367929" w:rsidRDefault="00814450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79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7929" w:rsidRPr="00787FA8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367929" w:rsidRPr="00787FA8" w:rsidTr="00C775FA">
        <w:trPr>
          <w:trHeight w:val="974"/>
        </w:trPr>
        <w:tc>
          <w:tcPr>
            <w:tcW w:w="3433" w:type="dxa"/>
          </w:tcPr>
          <w:p w:rsidR="00367929" w:rsidRPr="00F0439D" w:rsidRDefault="00367929" w:rsidP="0036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ордена «Дружбы народов» медицинский университ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44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3498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0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0</w:t>
            </w:r>
          </w:p>
        </w:tc>
        <w:tc>
          <w:tcPr>
            <w:tcW w:w="1131" w:type="dxa"/>
          </w:tcPr>
          <w:p w:rsidR="00367929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7929" w:rsidRPr="00787FA8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367929" w:rsidRPr="00787FA8" w:rsidTr="00C775FA">
        <w:trPr>
          <w:trHeight w:val="833"/>
        </w:trPr>
        <w:tc>
          <w:tcPr>
            <w:tcW w:w="3433" w:type="dxa"/>
          </w:tcPr>
          <w:p w:rsidR="00367929" w:rsidRPr="00F0439D" w:rsidRDefault="00367929" w:rsidP="0036792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228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21924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3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</w:t>
            </w:r>
          </w:p>
        </w:tc>
        <w:tc>
          <w:tcPr>
            <w:tcW w:w="1131" w:type="dxa"/>
          </w:tcPr>
          <w:p w:rsidR="00367929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367929" w:rsidRPr="00787FA8" w:rsidRDefault="00367929" w:rsidP="00367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367929" w:rsidRPr="00787FA8" w:rsidTr="00C775FA">
        <w:trPr>
          <w:trHeight w:val="703"/>
        </w:trPr>
        <w:tc>
          <w:tcPr>
            <w:tcW w:w="3433" w:type="dxa"/>
          </w:tcPr>
          <w:p w:rsidR="00367929" w:rsidRPr="00F0439D" w:rsidRDefault="00367929" w:rsidP="0036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464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sz w:val="24"/>
                <w:szCs w:val="24"/>
              </w:rPr>
              <w:t>32321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83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0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77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7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29" w:rsidRPr="0011200F" w:rsidRDefault="00367929" w:rsidP="00C775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2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1</w:t>
            </w:r>
          </w:p>
        </w:tc>
        <w:tc>
          <w:tcPr>
            <w:tcW w:w="1131" w:type="dxa"/>
          </w:tcPr>
          <w:p w:rsidR="00367929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+</w:t>
            </w:r>
          </w:p>
          <w:p w:rsidR="00367929" w:rsidRPr="00787FA8" w:rsidRDefault="00367929" w:rsidP="003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 РНМБ</w:t>
            </w:r>
          </w:p>
        </w:tc>
      </w:tr>
      <w:tr w:rsidR="004A56B4" w:rsidRPr="007D2474" w:rsidTr="00E443CC">
        <w:trPr>
          <w:trHeight w:val="314"/>
        </w:trPr>
        <w:tc>
          <w:tcPr>
            <w:tcW w:w="3433" w:type="dxa"/>
          </w:tcPr>
          <w:p w:rsidR="005758DE" w:rsidRPr="007D2474" w:rsidRDefault="005758DE" w:rsidP="005758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D2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5758DE" w:rsidRPr="00621CB4" w:rsidRDefault="00367929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1860414</w:t>
            </w:r>
          </w:p>
        </w:tc>
        <w:tc>
          <w:tcPr>
            <w:tcW w:w="1134" w:type="dxa"/>
          </w:tcPr>
          <w:p w:rsidR="005758DE" w:rsidRPr="00621CB4" w:rsidRDefault="00367929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1427274</w:t>
            </w:r>
          </w:p>
        </w:tc>
        <w:tc>
          <w:tcPr>
            <w:tcW w:w="1152" w:type="dxa"/>
          </w:tcPr>
          <w:p w:rsidR="005758DE" w:rsidRPr="00621CB4" w:rsidRDefault="008A603F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7929"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20216</w:t>
            </w:r>
          </w:p>
        </w:tc>
        <w:tc>
          <w:tcPr>
            <w:tcW w:w="1051" w:type="dxa"/>
          </w:tcPr>
          <w:p w:rsidR="005758DE" w:rsidRPr="00621CB4" w:rsidRDefault="00367929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428477</w:t>
            </w:r>
          </w:p>
        </w:tc>
        <w:tc>
          <w:tcPr>
            <w:tcW w:w="1118" w:type="dxa"/>
          </w:tcPr>
          <w:p w:rsidR="005758DE" w:rsidRPr="00621CB4" w:rsidRDefault="008A603F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380682</w:t>
            </w:r>
          </w:p>
        </w:tc>
        <w:tc>
          <w:tcPr>
            <w:tcW w:w="2931" w:type="dxa"/>
          </w:tcPr>
          <w:p w:rsidR="005758DE" w:rsidRPr="00621CB4" w:rsidRDefault="008A603F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4663</w:t>
            </w:r>
          </w:p>
        </w:tc>
        <w:tc>
          <w:tcPr>
            <w:tcW w:w="1348" w:type="dxa"/>
          </w:tcPr>
          <w:p w:rsidR="005758DE" w:rsidRPr="00621CB4" w:rsidRDefault="008A603F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43329</w:t>
            </w:r>
          </w:p>
        </w:tc>
        <w:tc>
          <w:tcPr>
            <w:tcW w:w="1168" w:type="dxa"/>
          </w:tcPr>
          <w:p w:rsidR="005758DE" w:rsidRPr="00621CB4" w:rsidRDefault="008A603F" w:rsidP="00340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54454</w:t>
            </w:r>
          </w:p>
        </w:tc>
        <w:tc>
          <w:tcPr>
            <w:tcW w:w="1131" w:type="dxa"/>
          </w:tcPr>
          <w:p w:rsidR="005758DE" w:rsidRPr="00621CB4" w:rsidRDefault="00814450" w:rsidP="005A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E443CC" w:rsidRPr="007D2474" w:rsidRDefault="00E443CC" w:rsidP="004A56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55"/>
        <w:tblW w:w="17303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559"/>
        <w:gridCol w:w="1134"/>
        <w:gridCol w:w="851"/>
        <w:gridCol w:w="1417"/>
        <w:gridCol w:w="1134"/>
        <w:gridCol w:w="1276"/>
        <w:gridCol w:w="714"/>
        <w:gridCol w:w="1843"/>
        <w:gridCol w:w="1129"/>
        <w:gridCol w:w="2140"/>
      </w:tblGrid>
      <w:tr w:rsidR="00E443CC" w:rsidRPr="00787FA8" w:rsidTr="00095274">
        <w:trPr>
          <w:gridAfter w:val="1"/>
          <w:wAfter w:w="2140" w:type="dxa"/>
          <w:trHeight w:val="413"/>
        </w:trPr>
        <w:tc>
          <w:tcPr>
            <w:tcW w:w="1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CC" w:rsidRPr="00F148B1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56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ьзователи, посещения, </w:t>
            </w:r>
            <w:proofErr w:type="spellStart"/>
            <w:r w:rsidRPr="004A56B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ыдача</w:t>
            </w:r>
            <w:proofErr w:type="spellEnd"/>
          </w:p>
        </w:tc>
      </w:tr>
      <w:tr w:rsidR="00E443CC" w:rsidRPr="00787FA8" w:rsidTr="003469E9">
        <w:trPr>
          <w:gridAfter w:val="1"/>
          <w:wAfter w:w="2140" w:type="dxa"/>
          <w:trHeight w:val="413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E443CC" w:rsidRDefault="00E443CC" w:rsidP="003A2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  <w:p w:rsidR="00E443CC" w:rsidRPr="00787FA8" w:rsidRDefault="00E443CC" w:rsidP="003A2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6" w:type="dxa"/>
            <w:gridSpan w:val="9"/>
            <w:tcBorders>
              <w:top w:val="single" w:sz="4" w:space="0" w:color="auto"/>
            </w:tcBorders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</w:tcBorders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E443CC" w:rsidRPr="00787FA8" w:rsidTr="003469E9">
        <w:trPr>
          <w:gridAfter w:val="1"/>
          <w:wAfter w:w="2140" w:type="dxa"/>
          <w:trHeight w:val="388"/>
        </w:trPr>
        <w:tc>
          <w:tcPr>
            <w:tcW w:w="2405" w:type="dxa"/>
            <w:vMerge/>
          </w:tcPr>
          <w:p w:rsidR="00E443CC" w:rsidRPr="00787FA8" w:rsidRDefault="00E443CC" w:rsidP="003A2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867DA9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7D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35" w:type="dxa"/>
            <w:gridSpan w:val="8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8B1">
              <w:rPr>
                <w:rFonts w:ascii="Times New Roman" w:hAnsi="Times New Roman" w:cs="Times New Roman"/>
                <w:b/>
              </w:rPr>
              <w:t>Посещ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="00112356">
              <w:rPr>
                <w:rFonts w:ascii="Times New Roman" w:hAnsi="Times New Roman" w:cs="Times New Roman"/>
                <w:b/>
              </w:rPr>
              <w:t>/удаленные</w:t>
            </w:r>
          </w:p>
        </w:tc>
        <w:tc>
          <w:tcPr>
            <w:tcW w:w="1129" w:type="dxa"/>
            <w:vMerge w:val="restart"/>
          </w:tcPr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-</w:t>
            </w: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нто-</w:t>
            </w:r>
            <w:r w:rsidRPr="00F148B1">
              <w:rPr>
                <w:rFonts w:ascii="Times New Roman" w:hAnsi="Times New Roman" w:cs="Times New Roman"/>
                <w:b/>
              </w:rPr>
              <w:t>выдач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443CC" w:rsidRPr="00787FA8" w:rsidTr="003469E9">
        <w:trPr>
          <w:gridAfter w:val="1"/>
          <w:wAfter w:w="2140" w:type="dxa"/>
          <w:trHeight w:val="960"/>
        </w:trPr>
        <w:tc>
          <w:tcPr>
            <w:tcW w:w="2405" w:type="dxa"/>
            <w:vMerge/>
          </w:tcPr>
          <w:p w:rsidR="00E443CC" w:rsidRPr="00787FA8" w:rsidRDefault="00E443CC" w:rsidP="003A2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559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ачи/</w:t>
            </w: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ординаторы</w:t>
            </w:r>
          </w:p>
        </w:tc>
        <w:tc>
          <w:tcPr>
            <w:tcW w:w="1134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51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17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Студентов/слушателей</w:t>
            </w:r>
            <w:r>
              <w:rPr>
                <w:rFonts w:ascii="Times New Roman" w:hAnsi="Times New Roman" w:cs="Times New Roman"/>
                <w:b/>
              </w:rPr>
              <w:t xml:space="preserve">/слушател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-я</w:t>
            </w:r>
          </w:p>
        </w:tc>
        <w:tc>
          <w:tcPr>
            <w:tcW w:w="1134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gramEnd"/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персонал</w:t>
            </w:r>
          </w:p>
        </w:tc>
        <w:tc>
          <w:tcPr>
            <w:tcW w:w="1276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циенты</w:t>
            </w:r>
          </w:p>
        </w:tc>
        <w:tc>
          <w:tcPr>
            <w:tcW w:w="714" w:type="dxa"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1843" w:type="dxa"/>
            <w:vMerge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</w:tcPr>
          <w:p w:rsidR="00E443CC" w:rsidRPr="00787FA8" w:rsidRDefault="00E443CC" w:rsidP="003A2B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274" w:rsidRPr="00787FA8" w:rsidTr="00280627">
        <w:trPr>
          <w:trHeight w:val="1377"/>
        </w:trPr>
        <w:tc>
          <w:tcPr>
            <w:tcW w:w="2405" w:type="dxa"/>
          </w:tcPr>
          <w:p w:rsidR="00095274" w:rsidRPr="00F0439D" w:rsidRDefault="00095274" w:rsidP="000952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56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038</w:t>
            </w:r>
            <w:r w:rsidR="00112356"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095274" w:rsidRPr="00280627" w:rsidRDefault="00112356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52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112356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99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74" w:rsidRDefault="00095274" w:rsidP="000952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991</w:t>
            </w:r>
          </w:p>
        </w:tc>
      </w:tr>
      <w:tr w:rsidR="00095274" w:rsidRPr="00787FA8" w:rsidTr="00280627">
        <w:trPr>
          <w:gridAfter w:val="1"/>
          <w:wAfter w:w="2140" w:type="dxa"/>
          <w:trHeight w:val="1540"/>
        </w:trPr>
        <w:tc>
          <w:tcPr>
            <w:tcW w:w="2405" w:type="dxa"/>
          </w:tcPr>
          <w:p w:rsidR="00095274" w:rsidRPr="00F0439D" w:rsidRDefault="00095274" w:rsidP="0009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ордена «Дружбы народов» медицинский университет</w:t>
            </w:r>
          </w:p>
          <w:p w:rsidR="00095274" w:rsidRPr="00F0439D" w:rsidRDefault="00095274" w:rsidP="0009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67</w:t>
            </w:r>
            <w:r w:rsidR="00112356"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9E0D7E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68</w:t>
            </w:r>
          </w:p>
        </w:tc>
      </w:tr>
      <w:tr w:rsidR="00095274" w:rsidRPr="00787FA8" w:rsidTr="00280627">
        <w:trPr>
          <w:gridAfter w:val="1"/>
          <w:wAfter w:w="2140" w:type="dxa"/>
          <w:trHeight w:val="1263"/>
        </w:trPr>
        <w:tc>
          <w:tcPr>
            <w:tcW w:w="2405" w:type="dxa"/>
          </w:tcPr>
          <w:p w:rsidR="00095274" w:rsidRPr="00F0439D" w:rsidRDefault="00095274" w:rsidP="0009527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87</w:t>
            </w:r>
            <w:r w:rsidR="00112356"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9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A232C9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12</w:t>
            </w:r>
          </w:p>
        </w:tc>
      </w:tr>
      <w:tr w:rsidR="00095274" w:rsidRPr="00787FA8" w:rsidTr="00280627">
        <w:trPr>
          <w:gridAfter w:val="1"/>
          <w:wAfter w:w="2140" w:type="dxa"/>
          <w:trHeight w:val="1263"/>
        </w:trPr>
        <w:tc>
          <w:tcPr>
            <w:tcW w:w="2405" w:type="dxa"/>
          </w:tcPr>
          <w:p w:rsidR="00095274" w:rsidRPr="00F0439D" w:rsidRDefault="00095274" w:rsidP="0009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095274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807</w:t>
            </w:r>
            <w:r w:rsidR="00A232C9"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709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74" w:rsidRPr="00280627" w:rsidRDefault="00A232C9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20</w:t>
            </w:r>
          </w:p>
        </w:tc>
      </w:tr>
      <w:tr w:rsidR="00095274" w:rsidRPr="00FD238F" w:rsidTr="003469E9">
        <w:trPr>
          <w:gridAfter w:val="1"/>
          <w:wAfter w:w="2140" w:type="dxa"/>
          <w:trHeight w:val="416"/>
        </w:trPr>
        <w:tc>
          <w:tcPr>
            <w:tcW w:w="2405" w:type="dxa"/>
          </w:tcPr>
          <w:p w:rsidR="00095274" w:rsidRPr="00280627" w:rsidRDefault="00095274" w:rsidP="0009527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095274" w:rsidRPr="00280627" w:rsidRDefault="009E0D7E" w:rsidP="00095274">
            <w:pPr>
              <w:tabs>
                <w:tab w:val="left" w:pos="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33718</w:t>
            </w:r>
          </w:p>
        </w:tc>
        <w:tc>
          <w:tcPr>
            <w:tcW w:w="850" w:type="dxa"/>
          </w:tcPr>
          <w:p w:rsidR="00095274" w:rsidRPr="00280627" w:rsidRDefault="009E0D7E" w:rsidP="000952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559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134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  <w:tc>
          <w:tcPr>
            <w:tcW w:w="1417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29320</w:t>
            </w:r>
          </w:p>
        </w:tc>
        <w:tc>
          <w:tcPr>
            <w:tcW w:w="1134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1276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95274" w:rsidRPr="00280627" w:rsidRDefault="009E0D7E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1843" w:type="dxa"/>
          </w:tcPr>
          <w:p w:rsidR="00095274" w:rsidRPr="00280627" w:rsidRDefault="009E0D7E" w:rsidP="003469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27">
              <w:rPr>
                <w:rFonts w:ascii="Times New Roman" w:hAnsi="Times New Roman" w:cs="Times New Roman"/>
                <w:b/>
              </w:rPr>
              <w:t>3537499</w:t>
            </w:r>
            <w:r w:rsidR="00A232C9" w:rsidRPr="00280627">
              <w:rPr>
                <w:rFonts w:ascii="Times New Roman" w:hAnsi="Times New Roman" w:cs="Times New Roman"/>
                <w:b/>
              </w:rPr>
              <w:t>/</w:t>
            </w:r>
            <w:r w:rsidR="003469E9" w:rsidRPr="00280627">
              <w:rPr>
                <w:rFonts w:ascii="Times New Roman" w:hAnsi="Times New Roman" w:cs="Times New Roman"/>
                <w:b/>
              </w:rPr>
              <w:t>1194359</w:t>
            </w:r>
          </w:p>
        </w:tc>
        <w:tc>
          <w:tcPr>
            <w:tcW w:w="1129" w:type="dxa"/>
          </w:tcPr>
          <w:p w:rsidR="00095274" w:rsidRPr="00280627" w:rsidRDefault="003469E9" w:rsidP="00095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806759</w:t>
            </w:r>
          </w:p>
        </w:tc>
      </w:tr>
    </w:tbl>
    <w:p w:rsidR="00E443CC" w:rsidRDefault="00E443CC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ссовая</w:t>
      </w:r>
      <w:r w:rsidRPr="00787FA8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4768"/>
        <w:gridCol w:w="1256"/>
        <w:gridCol w:w="1239"/>
        <w:gridCol w:w="1351"/>
        <w:gridCol w:w="1328"/>
        <w:gridCol w:w="1966"/>
        <w:gridCol w:w="1843"/>
        <w:gridCol w:w="1984"/>
      </w:tblGrid>
      <w:tr w:rsidR="00776104" w:rsidRPr="00787FA8" w:rsidTr="00776104">
        <w:trPr>
          <w:trHeight w:val="758"/>
        </w:trPr>
        <w:tc>
          <w:tcPr>
            <w:tcW w:w="4768" w:type="dxa"/>
            <w:vMerge w:val="restart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FA8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5174" w:type="dxa"/>
            <w:gridSpan w:val="4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аталоги</w:t>
            </w:r>
          </w:p>
        </w:tc>
        <w:tc>
          <w:tcPr>
            <w:tcW w:w="1966" w:type="dxa"/>
            <w:vMerge w:val="restart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ставок</w:t>
            </w:r>
          </w:p>
        </w:tc>
        <w:tc>
          <w:tcPr>
            <w:tcW w:w="1843" w:type="dxa"/>
            <w:vMerge w:val="restart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ни информации</w:t>
            </w:r>
          </w:p>
        </w:tc>
        <w:tc>
          <w:tcPr>
            <w:tcW w:w="1984" w:type="dxa"/>
            <w:vMerge w:val="restart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мероприятия </w:t>
            </w:r>
          </w:p>
        </w:tc>
      </w:tr>
      <w:tr w:rsidR="00776104" w:rsidRPr="00787FA8" w:rsidTr="00776104">
        <w:trPr>
          <w:trHeight w:val="917"/>
        </w:trPr>
        <w:tc>
          <w:tcPr>
            <w:tcW w:w="4768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Алфавит.</w:t>
            </w:r>
          </w:p>
        </w:tc>
        <w:tc>
          <w:tcPr>
            <w:tcW w:w="1239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.</w:t>
            </w:r>
          </w:p>
        </w:tc>
        <w:tc>
          <w:tcPr>
            <w:tcW w:w="1351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proofErr w:type="spellEnd"/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.</w:t>
            </w:r>
          </w:p>
        </w:tc>
        <w:tc>
          <w:tcPr>
            <w:tcW w:w="1966" w:type="dxa"/>
            <w:vMerge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D6C" w:rsidRPr="00787FA8" w:rsidTr="00280627">
        <w:trPr>
          <w:trHeight w:val="709"/>
        </w:trPr>
        <w:tc>
          <w:tcPr>
            <w:tcW w:w="4768" w:type="dxa"/>
          </w:tcPr>
          <w:p w:rsidR="00E32D6C" w:rsidRPr="00F0439D" w:rsidRDefault="00E32D6C" w:rsidP="00E32D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университ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2D6C" w:rsidRPr="00787FA8" w:rsidTr="00280627">
        <w:trPr>
          <w:trHeight w:val="970"/>
        </w:trPr>
        <w:tc>
          <w:tcPr>
            <w:tcW w:w="4768" w:type="dxa"/>
          </w:tcPr>
          <w:p w:rsidR="00E32D6C" w:rsidRPr="00F0439D" w:rsidRDefault="00E32D6C" w:rsidP="00E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ордена «Дружбы народов» медицинский университ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2D6C" w:rsidRPr="00787FA8" w:rsidTr="00280627">
        <w:trPr>
          <w:trHeight w:val="715"/>
        </w:trPr>
        <w:tc>
          <w:tcPr>
            <w:tcW w:w="4768" w:type="dxa"/>
          </w:tcPr>
          <w:p w:rsidR="00E32D6C" w:rsidRPr="00F0439D" w:rsidRDefault="00E32D6C" w:rsidP="00E32D6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2D6C" w:rsidRPr="00787FA8" w:rsidTr="00280627">
        <w:trPr>
          <w:trHeight w:val="697"/>
        </w:trPr>
        <w:tc>
          <w:tcPr>
            <w:tcW w:w="4768" w:type="dxa"/>
          </w:tcPr>
          <w:p w:rsidR="00E32D6C" w:rsidRPr="00F0439D" w:rsidRDefault="00E32D6C" w:rsidP="00E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6C" w:rsidRPr="00280627" w:rsidRDefault="00E32D6C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76104" w:rsidRPr="00787FA8" w:rsidTr="00776104">
        <w:trPr>
          <w:trHeight w:val="423"/>
        </w:trPr>
        <w:tc>
          <w:tcPr>
            <w:tcW w:w="4768" w:type="dxa"/>
          </w:tcPr>
          <w:p w:rsidR="00776104" w:rsidRPr="00280627" w:rsidRDefault="00776104" w:rsidP="0077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6" w:type="dxa"/>
          </w:tcPr>
          <w:p w:rsidR="00776104" w:rsidRPr="00280627" w:rsidRDefault="00E32D6C" w:rsidP="003A60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843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984" w:type="dxa"/>
          </w:tcPr>
          <w:p w:rsidR="00776104" w:rsidRPr="00280627" w:rsidRDefault="00E32D6C" w:rsidP="00EF6B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04" w:rsidRDefault="00776104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1D5" w:rsidRPr="00787FA8" w:rsidRDefault="009D01D5" w:rsidP="009D0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работников</w:t>
      </w:r>
    </w:p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17"/>
        <w:gridCol w:w="1666"/>
        <w:gridCol w:w="1114"/>
        <w:gridCol w:w="1609"/>
        <w:gridCol w:w="943"/>
        <w:gridCol w:w="1636"/>
        <w:gridCol w:w="2101"/>
        <w:gridCol w:w="1649"/>
      </w:tblGrid>
      <w:tr w:rsidR="00776104" w:rsidRPr="00787FA8" w:rsidTr="00776104">
        <w:trPr>
          <w:trHeight w:val="789"/>
        </w:trPr>
        <w:tc>
          <w:tcPr>
            <w:tcW w:w="5017" w:type="dxa"/>
            <w:vMerge w:val="restart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32E">
              <w:rPr>
                <w:rFonts w:ascii="Times New Roman" w:hAnsi="Times New Roman" w:cs="Times New Roman"/>
                <w:b/>
                <w:sz w:val="24"/>
              </w:rPr>
              <w:t>Библиотеки</w:t>
            </w:r>
          </w:p>
        </w:tc>
        <w:tc>
          <w:tcPr>
            <w:tcW w:w="1666" w:type="dxa"/>
            <w:vMerge w:val="restart"/>
          </w:tcPr>
          <w:p w:rsidR="00776104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работников, ставки</w:t>
            </w:r>
          </w:p>
        </w:tc>
        <w:tc>
          <w:tcPr>
            <w:tcW w:w="2723" w:type="dxa"/>
            <w:gridSpan w:val="2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2579" w:type="dxa"/>
            <w:gridSpan w:val="2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2101" w:type="dxa"/>
            <w:vMerge w:val="restart"/>
          </w:tcPr>
          <w:p w:rsidR="00776104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до </w:t>
            </w: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649" w:type="dxa"/>
            <w:vMerge w:val="restart"/>
          </w:tcPr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свыше </w:t>
            </w: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776104" w:rsidRPr="00787FA8" w:rsidTr="00776104">
        <w:trPr>
          <w:trHeight w:val="1268"/>
        </w:trPr>
        <w:tc>
          <w:tcPr>
            <w:tcW w:w="5017" w:type="dxa"/>
            <w:vMerge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Merge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ысшее библ. образование</w:t>
            </w:r>
          </w:p>
        </w:tc>
        <w:tc>
          <w:tcPr>
            <w:tcW w:w="943" w:type="dxa"/>
          </w:tcPr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6" w:type="dxa"/>
          </w:tcPr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. образование</w:t>
            </w:r>
          </w:p>
        </w:tc>
        <w:tc>
          <w:tcPr>
            <w:tcW w:w="2101" w:type="dxa"/>
            <w:vMerge/>
          </w:tcPr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732" w:rsidRPr="00787FA8" w:rsidTr="00280627">
        <w:trPr>
          <w:trHeight w:val="705"/>
        </w:trPr>
        <w:tc>
          <w:tcPr>
            <w:tcW w:w="5017" w:type="dxa"/>
          </w:tcPr>
          <w:p w:rsidR="00095732" w:rsidRPr="00F0439D" w:rsidRDefault="00095732" w:rsidP="000957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университ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95732" w:rsidRPr="00787FA8" w:rsidTr="00280627">
        <w:trPr>
          <w:trHeight w:val="992"/>
        </w:trPr>
        <w:tc>
          <w:tcPr>
            <w:tcW w:w="5017" w:type="dxa"/>
          </w:tcPr>
          <w:p w:rsidR="00095732" w:rsidRPr="00F0439D" w:rsidRDefault="00095732" w:rsidP="0009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ордена «Дружбы народов» медицинский университ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95732" w:rsidRPr="00787FA8" w:rsidTr="00280627">
        <w:trPr>
          <w:trHeight w:val="693"/>
        </w:trPr>
        <w:tc>
          <w:tcPr>
            <w:tcW w:w="5017" w:type="dxa"/>
          </w:tcPr>
          <w:p w:rsidR="00095732" w:rsidRPr="00F0439D" w:rsidRDefault="00095732" w:rsidP="0009573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95732" w:rsidRPr="00787FA8" w:rsidTr="00280627">
        <w:trPr>
          <w:trHeight w:val="703"/>
        </w:trPr>
        <w:tc>
          <w:tcPr>
            <w:tcW w:w="5017" w:type="dxa"/>
          </w:tcPr>
          <w:p w:rsidR="00095732" w:rsidRPr="00F0439D" w:rsidRDefault="00095732" w:rsidP="0009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732" w:rsidRPr="00280627" w:rsidRDefault="00095732" w:rsidP="002806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776104" w:rsidRPr="00787FA8" w:rsidTr="00776104">
        <w:trPr>
          <w:trHeight w:val="395"/>
        </w:trPr>
        <w:tc>
          <w:tcPr>
            <w:tcW w:w="5017" w:type="dxa"/>
          </w:tcPr>
          <w:p w:rsidR="00776104" w:rsidRPr="00280627" w:rsidRDefault="00776104" w:rsidP="0077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14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09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43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49" w:type="dxa"/>
          </w:tcPr>
          <w:p w:rsidR="00776104" w:rsidRPr="00280627" w:rsidRDefault="00095732" w:rsidP="00A442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</w:tbl>
    <w:p w:rsidR="00776104" w:rsidRPr="00787FA8" w:rsidRDefault="00776104" w:rsidP="0077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96" w:rsidRDefault="00112A96" w:rsidP="009D01D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1D5" w:rsidRPr="00787FA8" w:rsidRDefault="009D01D5" w:rsidP="009D01D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CC" w:rsidRDefault="00E443CC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04" w:rsidRPr="00787FA8" w:rsidRDefault="00776104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776104" w:rsidRPr="00787FA8" w:rsidRDefault="00776104" w:rsidP="0077610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776104" w:rsidRPr="00787FA8" w:rsidTr="00776104">
        <w:trPr>
          <w:trHeight w:val="1934"/>
        </w:trPr>
        <w:tc>
          <w:tcPr>
            <w:tcW w:w="6096" w:type="dxa"/>
          </w:tcPr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76104" w:rsidRPr="00787FA8" w:rsidRDefault="00776104" w:rsidP="007761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104" w:rsidRPr="00787FA8" w:rsidRDefault="00776104" w:rsidP="007761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9D01D5" w:rsidRPr="00787FA8" w:rsidTr="00112A96">
        <w:trPr>
          <w:trHeight w:val="699"/>
        </w:trPr>
        <w:tc>
          <w:tcPr>
            <w:tcW w:w="6096" w:type="dxa"/>
          </w:tcPr>
          <w:p w:rsidR="009D01D5" w:rsidRPr="00F0439D" w:rsidRDefault="009D01D5" w:rsidP="009D0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 w:colFirst="0" w:colLast="0"/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медицинский университет</w:t>
            </w:r>
          </w:p>
        </w:tc>
        <w:tc>
          <w:tcPr>
            <w:tcW w:w="2694" w:type="dxa"/>
          </w:tcPr>
          <w:p w:rsidR="009D01D5" w:rsidRPr="00787FA8" w:rsidRDefault="003C0CD4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9D01D5" w:rsidRPr="00787FA8" w:rsidRDefault="003B3FC6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2" w:type="dxa"/>
          </w:tcPr>
          <w:p w:rsidR="009D01D5" w:rsidRPr="00B15078" w:rsidRDefault="009D01D5" w:rsidP="00B15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1.2</w:t>
            </w:r>
            <w:r w:rsidR="00B15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1D5" w:rsidRPr="00787FA8" w:rsidTr="00112A96">
        <w:trPr>
          <w:trHeight w:val="691"/>
        </w:trPr>
        <w:tc>
          <w:tcPr>
            <w:tcW w:w="6096" w:type="dxa"/>
          </w:tcPr>
          <w:p w:rsidR="009D01D5" w:rsidRPr="00F0439D" w:rsidRDefault="009D01D5" w:rsidP="009D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ордена «Дружбы народов» медицинский университет</w:t>
            </w:r>
          </w:p>
        </w:tc>
        <w:tc>
          <w:tcPr>
            <w:tcW w:w="2694" w:type="dxa"/>
          </w:tcPr>
          <w:p w:rsidR="009D01D5" w:rsidRPr="00787FA8" w:rsidRDefault="003C0CD4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9D01D5" w:rsidRPr="002E3B27" w:rsidRDefault="003B3FC6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2" w:type="dxa"/>
          </w:tcPr>
          <w:p w:rsidR="009D01D5" w:rsidRPr="00787FA8" w:rsidRDefault="009D01D5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1.17</w:t>
            </w:r>
          </w:p>
        </w:tc>
      </w:tr>
      <w:tr w:rsidR="009D01D5" w:rsidRPr="00787FA8" w:rsidTr="00112A96">
        <w:trPr>
          <w:trHeight w:val="715"/>
        </w:trPr>
        <w:tc>
          <w:tcPr>
            <w:tcW w:w="6096" w:type="dxa"/>
          </w:tcPr>
          <w:p w:rsidR="009D01D5" w:rsidRPr="00F0439D" w:rsidRDefault="009D01D5" w:rsidP="009D01D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</w:t>
            </w:r>
          </w:p>
        </w:tc>
        <w:tc>
          <w:tcPr>
            <w:tcW w:w="2694" w:type="dxa"/>
          </w:tcPr>
          <w:p w:rsidR="009D01D5" w:rsidRPr="00787FA8" w:rsidRDefault="003C0CD4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9D01D5" w:rsidRPr="00787FA8" w:rsidRDefault="003B3FC6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2" w:type="dxa"/>
          </w:tcPr>
          <w:p w:rsidR="009D01D5" w:rsidRPr="00787FA8" w:rsidRDefault="0098256B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 Про</w:t>
            </w:r>
          </w:p>
        </w:tc>
      </w:tr>
      <w:tr w:rsidR="009D01D5" w:rsidRPr="00787FA8" w:rsidTr="00112A96">
        <w:trPr>
          <w:trHeight w:val="683"/>
        </w:trPr>
        <w:tc>
          <w:tcPr>
            <w:tcW w:w="6096" w:type="dxa"/>
          </w:tcPr>
          <w:p w:rsidR="009D01D5" w:rsidRPr="00F0439D" w:rsidRDefault="009D01D5" w:rsidP="009D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9D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медицинский университет</w:t>
            </w:r>
          </w:p>
        </w:tc>
        <w:tc>
          <w:tcPr>
            <w:tcW w:w="2694" w:type="dxa"/>
          </w:tcPr>
          <w:p w:rsidR="009D01D5" w:rsidRPr="00787FA8" w:rsidRDefault="003C0CD4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9D01D5" w:rsidRPr="00787FA8" w:rsidRDefault="003B3FC6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252" w:type="dxa"/>
          </w:tcPr>
          <w:p w:rsidR="009D01D5" w:rsidRPr="00787FA8" w:rsidRDefault="009D01D5" w:rsidP="009D0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ИРБИС 64+</w:t>
            </w:r>
            <w:r w:rsidR="00D82AE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bookmarkEnd w:id="0"/>
      <w:tr w:rsidR="00776104" w:rsidRPr="00787FA8" w:rsidTr="00776104">
        <w:trPr>
          <w:trHeight w:val="417"/>
        </w:trPr>
        <w:tc>
          <w:tcPr>
            <w:tcW w:w="6096" w:type="dxa"/>
          </w:tcPr>
          <w:p w:rsidR="00776104" w:rsidRPr="00280627" w:rsidRDefault="00776104" w:rsidP="0077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776104" w:rsidRPr="00280627" w:rsidRDefault="00E7762A" w:rsidP="00112A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693" w:type="dxa"/>
          </w:tcPr>
          <w:p w:rsidR="00776104" w:rsidRPr="00280627" w:rsidRDefault="008D2550" w:rsidP="00112A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76104" w:rsidRPr="00280627" w:rsidRDefault="00F94FE6" w:rsidP="00112A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47159" w:rsidRDefault="00C47159" w:rsidP="0093661E"/>
    <w:sectPr w:rsidR="00C47159" w:rsidSect="0077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83" w:rsidRDefault="005A6D83" w:rsidP="00776104">
      <w:pPr>
        <w:spacing w:after="0" w:line="240" w:lineRule="auto"/>
      </w:pPr>
      <w:r>
        <w:separator/>
      </w:r>
    </w:p>
  </w:endnote>
  <w:endnote w:type="continuationSeparator" w:id="0">
    <w:p w:rsidR="005A6D83" w:rsidRDefault="005A6D83" w:rsidP="0077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83" w:rsidRDefault="005A6D83" w:rsidP="00776104">
      <w:pPr>
        <w:spacing w:after="0" w:line="240" w:lineRule="auto"/>
      </w:pPr>
      <w:r>
        <w:separator/>
      </w:r>
    </w:p>
  </w:footnote>
  <w:footnote w:type="continuationSeparator" w:id="0">
    <w:p w:rsidR="005A6D83" w:rsidRDefault="005A6D83" w:rsidP="00776104">
      <w:pPr>
        <w:spacing w:after="0" w:line="240" w:lineRule="auto"/>
      </w:pPr>
      <w:r>
        <w:continuationSeparator/>
      </w:r>
    </w:p>
  </w:footnote>
  <w:footnote w:id="1">
    <w:p w:rsidR="00E443CC" w:rsidRDefault="00E443CC" w:rsidP="00E443CC">
      <w:pPr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FA0B59">
        <w:rPr>
          <w:rFonts w:ascii="Times New Roman" w:hAnsi="Times New Roman" w:cs="Times New Roman"/>
          <w:sz w:val="20"/>
          <w:szCs w:val="20"/>
        </w:rPr>
        <w:t>В таблицах использованы статистические данные, предоставленные медицинскими библиотеками.</w:t>
      </w:r>
    </w:p>
    <w:p w:rsidR="00E443CC" w:rsidRPr="004A56B4" w:rsidRDefault="00E443CC" w:rsidP="004A56B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1"/>
    <w:rsid w:val="00027E7F"/>
    <w:rsid w:val="00095274"/>
    <w:rsid w:val="00095732"/>
    <w:rsid w:val="000B635E"/>
    <w:rsid w:val="000F4739"/>
    <w:rsid w:val="000F7893"/>
    <w:rsid w:val="0011200F"/>
    <w:rsid w:val="00112356"/>
    <w:rsid w:val="00112A96"/>
    <w:rsid w:val="00126BDB"/>
    <w:rsid w:val="00153A9D"/>
    <w:rsid w:val="001D2C5C"/>
    <w:rsid w:val="00265C42"/>
    <w:rsid w:val="00280627"/>
    <w:rsid w:val="002B19D2"/>
    <w:rsid w:val="002D1A78"/>
    <w:rsid w:val="002E3B27"/>
    <w:rsid w:val="003148A5"/>
    <w:rsid w:val="0034000A"/>
    <w:rsid w:val="003469E9"/>
    <w:rsid w:val="00367929"/>
    <w:rsid w:val="00367C70"/>
    <w:rsid w:val="003A0D7D"/>
    <w:rsid w:val="003A60F4"/>
    <w:rsid w:val="003B3FC6"/>
    <w:rsid w:val="003C0CD4"/>
    <w:rsid w:val="003F0A59"/>
    <w:rsid w:val="00420522"/>
    <w:rsid w:val="00455EE9"/>
    <w:rsid w:val="00467917"/>
    <w:rsid w:val="00475874"/>
    <w:rsid w:val="00483157"/>
    <w:rsid w:val="004A56B4"/>
    <w:rsid w:val="005331AA"/>
    <w:rsid w:val="005440BB"/>
    <w:rsid w:val="00561B34"/>
    <w:rsid w:val="0056419F"/>
    <w:rsid w:val="005758DE"/>
    <w:rsid w:val="005806C7"/>
    <w:rsid w:val="00584188"/>
    <w:rsid w:val="005A42F9"/>
    <w:rsid w:val="005A6D83"/>
    <w:rsid w:val="005B6D94"/>
    <w:rsid w:val="005C09FB"/>
    <w:rsid w:val="00605B39"/>
    <w:rsid w:val="00610D1A"/>
    <w:rsid w:val="00621CB4"/>
    <w:rsid w:val="00635A23"/>
    <w:rsid w:val="006F357E"/>
    <w:rsid w:val="00772333"/>
    <w:rsid w:val="00776104"/>
    <w:rsid w:val="007D2474"/>
    <w:rsid w:val="007D3029"/>
    <w:rsid w:val="007E28F2"/>
    <w:rsid w:val="007E7610"/>
    <w:rsid w:val="00806377"/>
    <w:rsid w:val="00814450"/>
    <w:rsid w:val="0086358C"/>
    <w:rsid w:val="0087143A"/>
    <w:rsid w:val="008A603F"/>
    <w:rsid w:val="008D2550"/>
    <w:rsid w:val="00914B91"/>
    <w:rsid w:val="0093661E"/>
    <w:rsid w:val="00942576"/>
    <w:rsid w:val="0098256B"/>
    <w:rsid w:val="009B7A06"/>
    <w:rsid w:val="009D01D5"/>
    <w:rsid w:val="009E0D7E"/>
    <w:rsid w:val="00A2038D"/>
    <w:rsid w:val="00A232C9"/>
    <w:rsid w:val="00A442DB"/>
    <w:rsid w:val="00A522FA"/>
    <w:rsid w:val="00AA5481"/>
    <w:rsid w:val="00AD4526"/>
    <w:rsid w:val="00B15078"/>
    <w:rsid w:val="00BB58D5"/>
    <w:rsid w:val="00C109C7"/>
    <w:rsid w:val="00C16952"/>
    <w:rsid w:val="00C47159"/>
    <w:rsid w:val="00C775FA"/>
    <w:rsid w:val="00CA57B1"/>
    <w:rsid w:val="00CD53B7"/>
    <w:rsid w:val="00D30044"/>
    <w:rsid w:val="00D50B58"/>
    <w:rsid w:val="00D82AE5"/>
    <w:rsid w:val="00D97339"/>
    <w:rsid w:val="00DE605F"/>
    <w:rsid w:val="00E02BFA"/>
    <w:rsid w:val="00E32D6C"/>
    <w:rsid w:val="00E443CC"/>
    <w:rsid w:val="00E7762A"/>
    <w:rsid w:val="00EE1ADC"/>
    <w:rsid w:val="00EF6B9B"/>
    <w:rsid w:val="00F0439D"/>
    <w:rsid w:val="00F331CF"/>
    <w:rsid w:val="00F34903"/>
    <w:rsid w:val="00F75FF8"/>
    <w:rsid w:val="00F94FE6"/>
    <w:rsid w:val="00FA1DFE"/>
    <w:rsid w:val="00FC2F2A"/>
    <w:rsid w:val="00FD238F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DB17B-1612-4A70-8A30-0846D4A9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104"/>
  </w:style>
  <w:style w:type="table" w:styleId="a3">
    <w:name w:val="Table Grid"/>
    <w:basedOn w:val="a1"/>
    <w:uiPriority w:val="39"/>
    <w:rsid w:val="007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39"/>
    <w:rsid w:val="0077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1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761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61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6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CE4F-1490-43AA-B11A-B27CC0A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netadm</cp:lastModifiedBy>
  <cp:revision>20</cp:revision>
  <dcterms:created xsi:type="dcterms:W3CDTF">2026-02-13T10:31:00Z</dcterms:created>
  <dcterms:modified xsi:type="dcterms:W3CDTF">2026-05-07T08:47:00Z</dcterms:modified>
</cp:coreProperties>
</file>